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5C524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5C5248" w:rsidRPr="005C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391702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5C5248" w:rsidP="00AC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ая общественная организация по защите прав потребителей Ханты-Мансийского автономного </w:t>
            </w:r>
            <w:proofErr w:type="spellStart"/>
            <w:r w:rsidRPr="005C5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а-Югры</w:t>
            </w:r>
            <w:proofErr w:type="spellEnd"/>
            <w:r w:rsidRPr="005C5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ФОБОС"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5C5248" w:rsidRPr="005C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120 (двести пятьдесят тысяч сто двадцать) рублей 01 копейка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E7E36"/>
    <w:rsid w:val="002F1CB1"/>
    <w:rsid w:val="003169C6"/>
    <w:rsid w:val="00325405"/>
    <w:rsid w:val="003341AD"/>
    <w:rsid w:val="00340B92"/>
    <w:rsid w:val="00372F78"/>
    <w:rsid w:val="003824C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90048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1</cp:revision>
  <cp:lastPrinted>2022-07-28T08:40:00Z</cp:lastPrinted>
  <dcterms:created xsi:type="dcterms:W3CDTF">2021-12-29T07:48:00Z</dcterms:created>
  <dcterms:modified xsi:type="dcterms:W3CDTF">2022-07-28T08:42:00Z</dcterms:modified>
</cp:coreProperties>
</file>